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7F" w:rsidRPr="00D57ECE" w:rsidRDefault="00D57ECE" w:rsidP="00D57ECE">
      <w:pPr>
        <w:jc w:val="right"/>
        <w:rPr>
          <w:rFonts w:asciiTheme="majorEastAsia" w:eastAsiaTheme="majorEastAsia" w:hAnsiTheme="majorEastAsia"/>
          <w:bdr w:val="single" w:sz="4" w:space="0" w:color="auto"/>
        </w:rPr>
      </w:pPr>
      <w:r w:rsidRPr="00D57ECE">
        <w:rPr>
          <w:rFonts w:asciiTheme="majorEastAsia" w:eastAsiaTheme="majorEastAsia" w:hAnsiTheme="majorEastAsia" w:hint="eastAsia"/>
          <w:sz w:val="32"/>
          <w:bdr w:val="single" w:sz="4" w:space="0" w:color="auto"/>
        </w:rPr>
        <w:t>様式１</w:t>
      </w:r>
    </w:p>
    <w:p w:rsidR="00D57ECE" w:rsidRDefault="00D57ECE"/>
    <w:p w:rsidR="00D57ECE" w:rsidRPr="00D57ECE" w:rsidRDefault="00D57ECE" w:rsidP="00D57ECE">
      <w:pPr>
        <w:spacing w:line="360" w:lineRule="exact"/>
        <w:jc w:val="center"/>
        <w:rPr>
          <w:sz w:val="28"/>
        </w:rPr>
      </w:pPr>
      <w:r w:rsidRPr="00D57ECE">
        <w:rPr>
          <w:rFonts w:hint="eastAsia"/>
          <w:sz w:val="28"/>
        </w:rPr>
        <w:t>兵庫県食品残渣等小規模地産エネルギー導入促進事業支援業務</w:t>
      </w:r>
    </w:p>
    <w:p w:rsidR="00D57ECE" w:rsidRPr="00D57ECE" w:rsidRDefault="00D57ECE" w:rsidP="00D57ECE">
      <w:pPr>
        <w:spacing w:line="360" w:lineRule="exact"/>
        <w:jc w:val="center"/>
        <w:rPr>
          <w:sz w:val="28"/>
        </w:rPr>
      </w:pPr>
      <w:r w:rsidRPr="00D57ECE">
        <w:rPr>
          <w:rFonts w:hint="eastAsia"/>
          <w:sz w:val="28"/>
        </w:rPr>
        <w:t>公募型プロポーザル参加申込書</w:t>
      </w:r>
    </w:p>
    <w:p w:rsidR="00D57ECE" w:rsidRDefault="00D57ECE" w:rsidP="00D57ECE"/>
    <w:p w:rsidR="00D57ECE" w:rsidRDefault="00D57ECE" w:rsidP="00D57ECE"/>
    <w:p w:rsidR="00D57ECE" w:rsidRDefault="00D57ECE" w:rsidP="00D57ECE">
      <w:pPr>
        <w:jc w:val="right"/>
      </w:pPr>
      <w:r>
        <w:rPr>
          <w:rFonts w:hint="eastAsia"/>
        </w:rPr>
        <w:t>年　　月　　日</w:t>
      </w:r>
    </w:p>
    <w:p w:rsidR="00D57ECE" w:rsidRDefault="00D57ECE" w:rsidP="00D57ECE"/>
    <w:p w:rsidR="00D57ECE" w:rsidRDefault="00D57ECE" w:rsidP="00D57ECE"/>
    <w:p w:rsidR="00D57ECE" w:rsidRDefault="00D57ECE" w:rsidP="00D57ECE">
      <w:pPr>
        <w:ind w:firstLineChars="100" w:firstLine="240"/>
      </w:pPr>
      <w:r>
        <w:rPr>
          <w:rFonts w:hint="eastAsia"/>
        </w:rPr>
        <w:t>兵庫県知事　井戸　敏三　様</w:t>
      </w:r>
    </w:p>
    <w:p w:rsidR="00D57ECE" w:rsidRPr="00D57ECE" w:rsidRDefault="00D57ECE" w:rsidP="00D57ECE"/>
    <w:p w:rsidR="00D57ECE" w:rsidRDefault="00D57ECE" w:rsidP="00D57ECE"/>
    <w:p w:rsidR="00D57ECE" w:rsidRDefault="00D57ECE" w:rsidP="00D57ECE">
      <w:r>
        <w:rPr>
          <w:rFonts w:hint="eastAsia"/>
        </w:rPr>
        <w:t xml:space="preserve">　兵庫県食品残渣等小規模地産エネルギー導入促進事業支援業務の公募型プロポーザルに参加したいので下記のとおり申し込みます。</w:t>
      </w:r>
    </w:p>
    <w:p w:rsidR="00D57ECE" w:rsidRDefault="00D57ECE" w:rsidP="00D57ECE">
      <w:r>
        <w:rPr>
          <w:rFonts w:hint="eastAsia"/>
        </w:rPr>
        <w:t xml:space="preserve">　なお、募集</w:t>
      </w:r>
      <w:r w:rsidR="00D755A5">
        <w:rPr>
          <w:rFonts w:hint="eastAsia"/>
        </w:rPr>
        <w:t>要項</w:t>
      </w:r>
      <w:bookmarkStart w:id="0" w:name="_GoBack"/>
      <w:bookmarkEnd w:id="0"/>
      <w:r>
        <w:rPr>
          <w:rFonts w:hint="eastAsia"/>
        </w:rPr>
        <w:t>に記載の応募要件を全て満たしていることを確認しました。</w:t>
      </w:r>
    </w:p>
    <w:p w:rsidR="00D57ECE" w:rsidRDefault="00D57ECE" w:rsidP="00D57ECE"/>
    <w:p w:rsidR="00D57ECE" w:rsidRDefault="00D57ECE" w:rsidP="00D57ECE">
      <w:pPr>
        <w:jc w:val="center"/>
      </w:pPr>
      <w:r>
        <w:rPr>
          <w:rFonts w:hint="eastAsia"/>
        </w:rPr>
        <w:t>記</w:t>
      </w:r>
    </w:p>
    <w:p w:rsidR="00D57ECE" w:rsidRDefault="00D57ECE" w:rsidP="00D57E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220"/>
        <w:gridCol w:w="5918"/>
      </w:tblGrid>
      <w:tr w:rsidR="00D57ECE" w:rsidTr="00D57ECE">
        <w:trPr>
          <w:trHeight w:val="850"/>
        </w:trPr>
        <w:tc>
          <w:tcPr>
            <w:tcW w:w="2802" w:type="dxa"/>
            <w:gridSpan w:val="2"/>
            <w:vAlign w:val="center"/>
          </w:tcPr>
          <w:p w:rsidR="00D57ECE" w:rsidRDefault="00D57ECE" w:rsidP="00D57ECE">
            <w:pPr>
              <w:jc w:val="center"/>
            </w:pPr>
            <w:r>
              <w:rPr>
                <w:rFonts w:hint="eastAsia"/>
              </w:rPr>
              <w:t>会　社　名</w:t>
            </w:r>
          </w:p>
          <w:p w:rsidR="00D57ECE" w:rsidRDefault="00D57ECE" w:rsidP="00D57ECE">
            <w:pPr>
              <w:jc w:val="center"/>
            </w:pPr>
            <w:r>
              <w:rPr>
                <w:rFonts w:hint="eastAsia"/>
              </w:rPr>
              <w:t>（支　店　名）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D57ECE">
        <w:trPr>
          <w:trHeight w:val="850"/>
        </w:trPr>
        <w:tc>
          <w:tcPr>
            <w:tcW w:w="2802" w:type="dxa"/>
            <w:gridSpan w:val="2"/>
            <w:vAlign w:val="center"/>
          </w:tcPr>
          <w:p w:rsidR="00D57ECE" w:rsidRDefault="00D57ECE" w:rsidP="00D57ECE">
            <w:pPr>
              <w:jc w:val="center"/>
            </w:pPr>
            <w:r w:rsidRPr="00D57ECE">
              <w:rPr>
                <w:rFonts w:hint="eastAsia"/>
                <w:spacing w:val="30"/>
                <w:kern w:val="0"/>
                <w:fitText w:val="1200" w:id="1705651456"/>
              </w:rPr>
              <w:t>代表者名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D57ECE">
        <w:trPr>
          <w:trHeight w:val="850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center"/>
          </w:tcPr>
          <w:p w:rsidR="00D57ECE" w:rsidRDefault="00D57ECE" w:rsidP="00D57ECE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EC0EC8">
        <w:trPr>
          <w:cantSplit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ECE" w:rsidRDefault="00D57ECE" w:rsidP="00D57ECE">
            <w:pPr>
              <w:ind w:left="113" w:right="113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ECE" w:rsidRDefault="00D57ECE" w:rsidP="00D57ECE">
            <w:pPr>
              <w:ind w:firstLineChars="50" w:firstLine="1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EC0EC8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57ECE" w:rsidRDefault="00D57ECE" w:rsidP="00D57ECE"/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D57ECE" w:rsidRDefault="00D57ECE" w:rsidP="00D57ECE">
            <w:pPr>
              <w:ind w:firstLineChars="50" w:firstLine="120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EC0EC8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57ECE" w:rsidRDefault="00D57ECE" w:rsidP="00D57ECE"/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D57ECE" w:rsidRDefault="00D57ECE" w:rsidP="00D57ECE">
            <w:pPr>
              <w:ind w:firstLineChars="50" w:firstLine="120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EC0EC8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57ECE" w:rsidRDefault="00D57ECE" w:rsidP="00D57ECE"/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D57ECE" w:rsidRDefault="00D57ECE" w:rsidP="00D57ECE">
            <w:pPr>
              <w:ind w:firstLineChars="50" w:firstLine="120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EC0EC8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57ECE" w:rsidRDefault="00D57ECE" w:rsidP="00D57ECE"/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D57ECE" w:rsidRDefault="00D57ECE" w:rsidP="00D57ECE">
            <w:pPr>
              <w:ind w:firstLineChars="50" w:firstLine="120"/>
            </w:pPr>
            <w:r>
              <w:rPr>
                <w:rFonts w:hint="eastAsia"/>
              </w:rPr>
              <w:t>携帯電話（任意）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EC0EC8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57ECE" w:rsidRDefault="00D57ECE" w:rsidP="00D57ECE"/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D57ECE" w:rsidRDefault="00D57ECE" w:rsidP="00D57ECE">
            <w:pPr>
              <w:ind w:firstLineChars="50" w:firstLine="120"/>
            </w:pPr>
            <w:r>
              <w:rPr>
                <w:rFonts w:hint="eastAsia"/>
              </w:rPr>
              <w:t>Ｆ　Ａ　Ｘ</w:t>
            </w:r>
          </w:p>
        </w:tc>
        <w:tc>
          <w:tcPr>
            <w:tcW w:w="5918" w:type="dxa"/>
          </w:tcPr>
          <w:p w:rsidR="00D57ECE" w:rsidRDefault="00D57ECE" w:rsidP="00D57ECE"/>
        </w:tc>
      </w:tr>
      <w:tr w:rsidR="00D57ECE" w:rsidTr="00EC0EC8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57ECE" w:rsidRDefault="00D57ECE" w:rsidP="00D57ECE"/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D57ECE" w:rsidRDefault="00D57ECE" w:rsidP="00D57ECE">
            <w:pPr>
              <w:ind w:firstLineChars="50" w:firstLine="210"/>
            </w:pPr>
            <w:r w:rsidRPr="00D57ECE">
              <w:rPr>
                <w:rFonts w:hint="eastAsia"/>
                <w:spacing w:val="90"/>
                <w:kern w:val="0"/>
                <w:fitText w:val="1200" w:id="1705651712"/>
              </w:rPr>
              <w:t>E-mai</w:t>
            </w:r>
            <w:r w:rsidRPr="00D57ECE">
              <w:rPr>
                <w:rFonts w:hint="eastAsia"/>
                <w:spacing w:val="30"/>
                <w:kern w:val="0"/>
                <w:fitText w:val="1200" w:id="1705651712"/>
              </w:rPr>
              <w:t>l</w:t>
            </w:r>
          </w:p>
        </w:tc>
        <w:tc>
          <w:tcPr>
            <w:tcW w:w="5918" w:type="dxa"/>
          </w:tcPr>
          <w:p w:rsidR="00D57ECE" w:rsidRDefault="00D57ECE" w:rsidP="00D57ECE"/>
        </w:tc>
      </w:tr>
    </w:tbl>
    <w:p w:rsidR="00D57ECE" w:rsidRPr="00D57ECE" w:rsidRDefault="00D57ECE" w:rsidP="00D57ECE">
      <w:pPr>
        <w:jc w:val="right"/>
      </w:pPr>
      <w:r>
        <w:rPr>
          <w:rFonts w:hint="eastAsia"/>
        </w:rPr>
        <w:t>※押印不要</w:t>
      </w:r>
    </w:p>
    <w:sectPr w:rsidR="00D57ECE" w:rsidRPr="00D57ECE" w:rsidSect="00D57ECE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A0"/>
    <w:rsid w:val="0039107F"/>
    <w:rsid w:val="005E43A0"/>
    <w:rsid w:val="00D57ECE"/>
    <w:rsid w:val="00D755A5"/>
    <w:rsid w:val="00EC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7ECE"/>
    <w:pPr>
      <w:jc w:val="center"/>
    </w:pPr>
  </w:style>
  <w:style w:type="character" w:customStyle="1" w:styleId="a4">
    <w:name w:val="記 (文字)"/>
    <w:basedOn w:val="a0"/>
    <w:link w:val="a3"/>
    <w:uiPriority w:val="99"/>
    <w:rsid w:val="00D57ECE"/>
  </w:style>
  <w:style w:type="paragraph" w:styleId="a5">
    <w:name w:val="Closing"/>
    <w:basedOn w:val="a"/>
    <w:link w:val="a6"/>
    <w:uiPriority w:val="99"/>
    <w:unhideWhenUsed/>
    <w:rsid w:val="00D57ECE"/>
    <w:pPr>
      <w:jc w:val="right"/>
    </w:pPr>
  </w:style>
  <w:style w:type="character" w:customStyle="1" w:styleId="a6">
    <w:name w:val="結語 (文字)"/>
    <w:basedOn w:val="a0"/>
    <w:link w:val="a5"/>
    <w:uiPriority w:val="99"/>
    <w:rsid w:val="00D57ECE"/>
  </w:style>
  <w:style w:type="table" w:styleId="a7">
    <w:name w:val="Table Grid"/>
    <w:basedOn w:val="a1"/>
    <w:uiPriority w:val="59"/>
    <w:rsid w:val="00D5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7ECE"/>
    <w:pPr>
      <w:jc w:val="center"/>
    </w:pPr>
  </w:style>
  <w:style w:type="character" w:customStyle="1" w:styleId="a4">
    <w:name w:val="記 (文字)"/>
    <w:basedOn w:val="a0"/>
    <w:link w:val="a3"/>
    <w:uiPriority w:val="99"/>
    <w:rsid w:val="00D57ECE"/>
  </w:style>
  <w:style w:type="paragraph" w:styleId="a5">
    <w:name w:val="Closing"/>
    <w:basedOn w:val="a"/>
    <w:link w:val="a6"/>
    <w:uiPriority w:val="99"/>
    <w:unhideWhenUsed/>
    <w:rsid w:val="00D57ECE"/>
    <w:pPr>
      <w:jc w:val="right"/>
    </w:pPr>
  </w:style>
  <w:style w:type="character" w:customStyle="1" w:styleId="a6">
    <w:name w:val="結語 (文字)"/>
    <w:basedOn w:val="a0"/>
    <w:link w:val="a5"/>
    <w:uiPriority w:val="99"/>
    <w:rsid w:val="00D57ECE"/>
  </w:style>
  <w:style w:type="table" w:styleId="a7">
    <w:name w:val="Table Grid"/>
    <w:basedOn w:val="a1"/>
    <w:uiPriority w:val="59"/>
    <w:rsid w:val="00D5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B071-EA4C-4700-B78A-975B204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兵庫県</cp:lastModifiedBy>
  <cp:revision>4</cp:revision>
  <cp:lastPrinted>2018-05-20T23:47:00Z</cp:lastPrinted>
  <dcterms:created xsi:type="dcterms:W3CDTF">2018-05-20T23:37:00Z</dcterms:created>
  <dcterms:modified xsi:type="dcterms:W3CDTF">2018-05-22T09:05:00Z</dcterms:modified>
</cp:coreProperties>
</file>